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8A" w:rsidRPr="007C3FC4" w:rsidRDefault="00D10486" w:rsidP="00D10486">
      <w:pPr>
        <w:jc w:val="center"/>
        <w:rPr>
          <w:b/>
          <w:sz w:val="24"/>
          <w:szCs w:val="24"/>
        </w:rPr>
      </w:pPr>
      <w:r w:rsidRPr="007C3FC4">
        <w:rPr>
          <w:b/>
          <w:sz w:val="24"/>
          <w:szCs w:val="24"/>
        </w:rPr>
        <w:t>Key Staff and Project Appro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148"/>
      </w:tblGrid>
      <w:tr w:rsidR="0010521B" w:rsidRPr="00313D26" w:rsidTr="0073390E">
        <w:trPr>
          <w:trHeight w:hRule="exact" w:val="30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21B" w:rsidRPr="00313D26" w:rsidRDefault="0010521B" w:rsidP="004F188A">
            <w:pPr>
              <w:spacing w:after="0" w:line="240" w:lineRule="auto"/>
              <w:rPr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>Posting Date</w:t>
            </w:r>
            <w:proofErr w:type="gramStart"/>
            <w:r w:rsidRPr="00313D26">
              <w:rPr>
                <w:b/>
                <w:sz w:val="24"/>
                <w:szCs w:val="24"/>
              </w:rPr>
              <w:t>:</w:t>
            </w:r>
            <w:r w:rsidRPr="00313D26">
              <w:rPr>
                <w:sz w:val="24"/>
                <w:szCs w:val="24"/>
              </w:rPr>
              <w:t xml:space="preserve">  </w:t>
            </w:r>
            <w:proofErr w:type="gramEnd"/>
            <w:r w:rsidR="004F188A"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50"/>
                    <w:format w:val="M/d/yyyy"/>
                  </w:textInput>
                </w:ffData>
              </w:fldChar>
            </w:r>
            <w:bookmarkStart w:id="0" w:name="Text41"/>
            <w:r w:rsidR="004F188A">
              <w:rPr>
                <w:sz w:val="24"/>
                <w:szCs w:val="24"/>
              </w:rPr>
              <w:instrText xml:space="preserve"> FORMTEXT </w:instrText>
            </w:r>
            <w:r w:rsidR="004F188A">
              <w:rPr>
                <w:sz w:val="24"/>
                <w:szCs w:val="24"/>
              </w:rPr>
            </w:r>
            <w:r w:rsidR="004F188A">
              <w:rPr>
                <w:sz w:val="24"/>
                <w:szCs w:val="24"/>
              </w:rPr>
              <w:fldChar w:fldCharType="separate"/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sz w:val="24"/>
                <w:szCs w:val="24"/>
              </w:rPr>
              <w:fldChar w:fldCharType="end"/>
            </w:r>
            <w:bookmarkEnd w:id="0"/>
            <w:r w:rsidRPr="00313D26">
              <w:rPr>
                <w:sz w:val="24"/>
                <w:szCs w:val="24"/>
              </w:rPr>
              <w:t xml:space="preserve">  (m/d/</w:t>
            </w:r>
            <w:proofErr w:type="spellStart"/>
            <w:r w:rsidRPr="00313D26">
              <w:rPr>
                <w:sz w:val="24"/>
                <w:szCs w:val="24"/>
              </w:rPr>
              <w:t>yyyy</w:t>
            </w:r>
            <w:proofErr w:type="spellEnd"/>
            <w:r w:rsidRPr="00313D26">
              <w:rPr>
                <w:sz w:val="24"/>
                <w:szCs w:val="24"/>
              </w:rPr>
              <w:t>)</w:t>
            </w:r>
          </w:p>
        </w:tc>
      </w:tr>
      <w:tr w:rsidR="0010521B" w:rsidRPr="00313D26" w:rsidTr="0073390E">
        <w:trPr>
          <w:trHeight w:hRule="exact" w:val="163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21B" w:rsidRPr="00313D26" w:rsidRDefault="0010521B" w:rsidP="00313D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F0D82" w:rsidRPr="00313D26" w:rsidTr="0073390E">
        <w:trPr>
          <w:trHeight w:hRule="exact" w:val="302"/>
          <w:tblHeader/>
        </w:trPr>
        <w:tc>
          <w:tcPr>
            <w:tcW w:w="9576" w:type="dxa"/>
            <w:gridSpan w:val="2"/>
            <w:shd w:val="clear" w:color="auto" w:fill="FFFFFF"/>
          </w:tcPr>
          <w:p w:rsidR="00EF0D82" w:rsidRPr="00313D26" w:rsidRDefault="00EF0D82" w:rsidP="00313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 xml:space="preserve">Project Designation (County/Route/Section) List exactly as posted </w:t>
            </w:r>
          </w:p>
        </w:tc>
      </w:tr>
      <w:tr w:rsidR="00EF0D82" w:rsidRPr="00313D26" w:rsidTr="0073390E">
        <w:trPr>
          <w:trHeight w:hRule="exact" w:val="30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D82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0521B" w:rsidRPr="00313D26" w:rsidTr="0073390E">
        <w:trPr>
          <w:trHeight w:hRule="exact" w:val="158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521B" w:rsidRPr="00313D26" w:rsidRDefault="0010521B" w:rsidP="00313D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F0D82" w:rsidRPr="00313D26" w:rsidTr="0073390E">
        <w:trPr>
          <w:trHeight w:hRule="exact" w:val="30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D82" w:rsidRPr="00313D26" w:rsidRDefault="00EF0D82" w:rsidP="004F188A">
            <w:pPr>
              <w:spacing w:after="0" w:line="240" w:lineRule="auto"/>
              <w:rPr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>Prime Consultant</w:t>
            </w:r>
            <w:proofErr w:type="gramStart"/>
            <w:r w:rsidRPr="00313D26">
              <w:rPr>
                <w:b/>
                <w:sz w:val="24"/>
                <w:szCs w:val="24"/>
              </w:rPr>
              <w:t>:</w:t>
            </w:r>
            <w:r w:rsidRPr="00313D26">
              <w:rPr>
                <w:sz w:val="24"/>
                <w:szCs w:val="24"/>
              </w:rPr>
              <w:t xml:space="preserve">  </w:t>
            </w:r>
            <w:proofErr w:type="gramEnd"/>
            <w:r w:rsidR="004F188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F188A">
              <w:rPr>
                <w:sz w:val="24"/>
                <w:szCs w:val="24"/>
              </w:rPr>
              <w:instrText xml:space="preserve"> FORMTEXT </w:instrText>
            </w:r>
            <w:r w:rsidR="004F188A">
              <w:rPr>
                <w:sz w:val="24"/>
                <w:szCs w:val="24"/>
              </w:rPr>
            </w:r>
            <w:r w:rsidR="004F188A">
              <w:rPr>
                <w:sz w:val="24"/>
                <w:szCs w:val="24"/>
              </w:rPr>
              <w:fldChar w:fldCharType="separate"/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7C3FC4" w:rsidRPr="00313D26" w:rsidTr="0073390E">
        <w:trPr>
          <w:trHeight w:hRule="exact" w:val="158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C3FC4" w:rsidRPr="00313D26" w:rsidRDefault="007C3FC4" w:rsidP="00313D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27394" w:rsidRPr="00313D26" w:rsidTr="0073390E">
        <w:trPr>
          <w:trHeight w:hRule="exact" w:val="110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394" w:rsidRPr="00313D26" w:rsidRDefault="00E27394" w:rsidP="00313D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>Template Requirements</w:t>
            </w:r>
            <w:r w:rsidRPr="00313D26">
              <w:rPr>
                <w:sz w:val="24"/>
                <w:szCs w:val="24"/>
              </w:rPr>
              <w:br/>
              <w:t>Please provide text only, do not insert photographs, maps or other symbols.  Use a 12-point font size with color black.  Please retain the one inch margins provided.</w:t>
            </w:r>
          </w:p>
        </w:tc>
      </w:tr>
      <w:tr w:rsidR="0010521B" w:rsidRPr="00313D26" w:rsidTr="0073390E">
        <w:trPr>
          <w:trHeight w:val="305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21B" w:rsidRPr="00313D26" w:rsidRDefault="0010521B" w:rsidP="004F188A">
            <w:pPr>
              <w:spacing w:after="0" w:line="240" w:lineRule="auto"/>
              <w:rPr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>Consultant Project Manager</w:t>
            </w:r>
            <w:proofErr w:type="gramStart"/>
            <w:r w:rsidRPr="00313D26">
              <w:rPr>
                <w:b/>
                <w:sz w:val="24"/>
                <w:szCs w:val="24"/>
              </w:rPr>
              <w:t xml:space="preserve">:  </w:t>
            </w:r>
            <w:proofErr w:type="gramEnd"/>
            <w:r w:rsidR="004F188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F188A">
              <w:rPr>
                <w:sz w:val="24"/>
                <w:szCs w:val="24"/>
              </w:rPr>
              <w:instrText xml:space="preserve"> FORMTEXT </w:instrText>
            </w:r>
            <w:r w:rsidR="004F188A">
              <w:rPr>
                <w:sz w:val="24"/>
                <w:szCs w:val="24"/>
              </w:rPr>
            </w:r>
            <w:r w:rsidR="004F188A">
              <w:rPr>
                <w:sz w:val="24"/>
                <w:szCs w:val="24"/>
              </w:rPr>
              <w:fldChar w:fldCharType="separate"/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noProof/>
                <w:sz w:val="24"/>
                <w:szCs w:val="24"/>
              </w:rPr>
              <w:t> </w:t>
            </w:r>
            <w:r w:rsidR="004F188A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0521B" w:rsidRPr="00313D26" w:rsidTr="0073390E">
        <w:trPr>
          <w:trHeight w:hRule="exact" w:val="101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521B" w:rsidRPr="00313D26" w:rsidRDefault="0010521B" w:rsidP="00313D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3527E" w:rsidRPr="00313D26" w:rsidTr="0073390E">
        <w:trPr>
          <w:tblHeader/>
        </w:trPr>
        <w:tc>
          <w:tcPr>
            <w:tcW w:w="9576" w:type="dxa"/>
            <w:gridSpan w:val="2"/>
            <w:shd w:val="clear" w:color="auto" w:fill="FFFFFF"/>
          </w:tcPr>
          <w:p w:rsidR="0063527E" w:rsidRPr="00313D26" w:rsidRDefault="00EF0D82" w:rsidP="00313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>Other Key Project Team Members</w:t>
            </w:r>
          </w:p>
        </w:tc>
      </w:tr>
      <w:tr w:rsidR="0063527E" w:rsidRPr="00313D26" w:rsidTr="0073390E">
        <w:trPr>
          <w:tblHeader/>
        </w:trPr>
        <w:tc>
          <w:tcPr>
            <w:tcW w:w="4428" w:type="dxa"/>
            <w:shd w:val="clear" w:color="auto" w:fill="EAF1DD"/>
          </w:tcPr>
          <w:p w:rsidR="0063527E" w:rsidRPr="00313D26" w:rsidRDefault="0063527E" w:rsidP="00313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>Name/Firm</w:t>
            </w:r>
          </w:p>
        </w:tc>
        <w:tc>
          <w:tcPr>
            <w:tcW w:w="5148" w:type="dxa"/>
            <w:shd w:val="clear" w:color="auto" w:fill="EAF1DD"/>
          </w:tcPr>
          <w:p w:rsidR="0063527E" w:rsidRPr="00313D26" w:rsidRDefault="0063527E" w:rsidP="00313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>Project Responsibility</w:t>
            </w:r>
          </w:p>
        </w:tc>
      </w:tr>
      <w:tr w:rsidR="00A35A5C" w:rsidRPr="00313D26" w:rsidTr="0073390E">
        <w:trPr>
          <w:cantSplit/>
          <w:trHeight w:val="305"/>
        </w:trPr>
        <w:tc>
          <w:tcPr>
            <w:tcW w:w="4428" w:type="dxa"/>
            <w:shd w:val="clear" w:color="auto" w:fill="auto"/>
            <w:vAlign w:val="center"/>
          </w:tcPr>
          <w:p w:rsidR="00A35A5C" w:rsidRPr="00313D26" w:rsidRDefault="004F188A" w:rsidP="007339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A35A5C" w:rsidRPr="00313D26" w:rsidTr="0073390E">
        <w:tc>
          <w:tcPr>
            <w:tcW w:w="442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A35A5C" w:rsidRPr="00313D26" w:rsidTr="0073390E">
        <w:trPr>
          <w:trHeight w:hRule="exact" w:val="158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A5C" w:rsidRPr="00313D26" w:rsidRDefault="00A35A5C" w:rsidP="00313D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A5C" w:rsidRPr="00313D26" w:rsidTr="0073390E">
        <w:trPr>
          <w:tblHeader/>
        </w:trPr>
        <w:tc>
          <w:tcPr>
            <w:tcW w:w="9576" w:type="dxa"/>
            <w:gridSpan w:val="2"/>
            <w:shd w:val="clear" w:color="auto" w:fill="FFFFFF"/>
          </w:tcPr>
          <w:p w:rsidR="00A35A5C" w:rsidRPr="00313D26" w:rsidRDefault="00A35A5C" w:rsidP="00313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 xml:space="preserve">Listing of </w:t>
            </w:r>
            <w:proofErr w:type="spellStart"/>
            <w:r w:rsidRPr="00313D26">
              <w:rPr>
                <w:b/>
                <w:sz w:val="24"/>
                <w:szCs w:val="24"/>
              </w:rPr>
              <w:t>Subconsultants</w:t>
            </w:r>
            <w:proofErr w:type="spellEnd"/>
            <w:r w:rsidRPr="00313D26">
              <w:rPr>
                <w:b/>
                <w:sz w:val="24"/>
                <w:szCs w:val="24"/>
              </w:rPr>
              <w:t xml:space="preserve"> and Work to be Performed by Each:</w:t>
            </w:r>
          </w:p>
        </w:tc>
      </w:tr>
      <w:tr w:rsidR="00A35A5C" w:rsidRPr="00313D26" w:rsidTr="0073390E">
        <w:trPr>
          <w:tblHeader/>
        </w:trPr>
        <w:tc>
          <w:tcPr>
            <w:tcW w:w="4428" w:type="dxa"/>
            <w:shd w:val="clear" w:color="auto" w:fill="EAF1DD"/>
          </w:tcPr>
          <w:p w:rsidR="00A35A5C" w:rsidRPr="00313D26" w:rsidRDefault="00A35A5C" w:rsidP="00313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>Name/Firm</w:t>
            </w:r>
          </w:p>
        </w:tc>
        <w:tc>
          <w:tcPr>
            <w:tcW w:w="5148" w:type="dxa"/>
            <w:shd w:val="clear" w:color="auto" w:fill="EAF1DD"/>
          </w:tcPr>
          <w:p w:rsidR="00A35A5C" w:rsidRPr="00313D26" w:rsidRDefault="00A35A5C" w:rsidP="00313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3D26">
              <w:rPr>
                <w:b/>
                <w:sz w:val="24"/>
                <w:szCs w:val="24"/>
              </w:rPr>
              <w:t>Project Responsibility</w:t>
            </w:r>
          </w:p>
        </w:tc>
      </w:tr>
      <w:tr w:rsidR="00A35A5C" w:rsidRPr="00313D26" w:rsidTr="0073741B">
        <w:tc>
          <w:tcPr>
            <w:tcW w:w="4428" w:type="dxa"/>
            <w:shd w:val="clear" w:color="auto" w:fill="auto"/>
          </w:tcPr>
          <w:p w:rsidR="00A35A5C" w:rsidRPr="00313D26" w:rsidRDefault="004F188A" w:rsidP="007374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7374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A35A5C" w:rsidRPr="00313D26" w:rsidTr="00A426BF">
        <w:tc>
          <w:tcPr>
            <w:tcW w:w="4428" w:type="dxa"/>
            <w:shd w:val="clear" w:color="auto" w:fill="auto"/>
          </w:tcPr>
          <w:p w:rsidR="00A35A5C" w:rsidRPr="00313D26" w:rsidRDefault="004F188A" w:rsidP="00A426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A426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</w:tr>
      <w:tr w:rsidR="00A35A5C" w:rsidRPr="00313D26" w:rsidTr="00A426BF">
        <w:tc>
          <w:tcPr>
            <w:tcW w:w="4428" w:type="dxa"/>
            <w:shd w:val="clear" w:color="auto" w:fill="auto"/>
          </w:tcPr>
          <w:p w:rsidR="00A35A5C" w:rsidRPr="00313D26" w:rsidRDefault="004F188A" w:rsidP="00A426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A35A5C" w:rsidRPr="00313D26" w:rsidTr="00A426BF">
        <w:tc>
          <w:tcPr>
            <w:tcW w:w="4428" w:type="dxa"/>
            <w:shd w:val="clear" w:color="auto" w:fill="auto"/>
          </w:tcPr>
          <w:p w:rsidR="00A35A5C" w:rsidRPr="00313D26" w:rsidRDefault="004F188A" w:rsidP="00A426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36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36"/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A35A5C" w:rsidRPr="00313D26" w:rsidTr="00A426BF">
        <w:tc>
          <w:tcPr>
            <w:tcW w:w="4428" w:type="dxa"/>
            <w:shd w:val="clear" w:color="auto" w:fill="auto"/>
          </w:tcPr>
          <w:p w:rsidR="00A35A5C" w:rsidRPr="00313D26" w:rsidRDefault="004F188A" w:rsidP="00A426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5148" w:type="dxa"/>
            <w:shd w:val="clear" w:color="auto" w:fill="auto"/>
          </w:tcPr>
          <w:p w:rsidR="00A35A5C" w:rsidRPr="00313D26" w:rsidRDefault="004F188A" w:rsidP="00313D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A35A5C" w:rsidRPr="00313D26" w:rsidTr="00A426BF">
        <w:tc>
          <w:tcPr>
            <w:tcW w:w="4428" w:type="dxa"/>
            <w:shd w:val="clear" w:color="auto" w:fill="auto"/>
          </w:tcPr>
          <w:p w:rsidR="00A35A5C" w:rsidRPr="00313D26" w:rsidRDefault="004F188A" w:rsidP="00A426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5148" w:type="dxa"/>
            <w:shd w:val="clear" w:color="auto" w:fill="auto"/>
          </w:tcPr>
          <w:p w:rsidR="00A35A5C" w:rsidRPr="004F188A" w:rsidRDefault="004F188A" w:rsidP="00A426BF">
            <w:pPr>
              <w:spacing w:after="0" w:line="240" w:lineRule="auto"/>
              <w:rPr>
                <w:sz w:val="24"/>
                <w:szCs w:val="24"/>
              </w:rPr>
            </w:pPr>
            <w:r w:rsidRPr="004F188A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4F188A">
              <w:rPr>
                <w:sz w:val="24"/>
                <w:szCs w:val="24"/>
              </w:rPr>
              <w:instrText xml:space="preserve"> FORMTEXT </w:instrText>
            </w:r>
            <w:r w:rsidRPr="004F188A">
              <w:rPr>
                <w:sz w:val="24"/>
                <w:szCs w:val="24"/>
              </w:rPr>
            </w:r>
            <w:r w:rsidRPr="004F188A">
              <w:rPr>
                <w:sz w:val="24"/>
                <w:szCs w:val="24"/>
              </w:rPr>
              <w:fldChar w:fldCharType="separate"/>
            </w:r>
            <w:r w:rsidRPr="004F188A">
              <w:rPr>
                <w:noProof/>
                <w:sz w:val="24"/>
                <w:szCs w:val="24"/>
              </w:rPr>
              <w:t> </w:t>
            </w:r>
            <w:r w:rsidRPr="004F188A">
              <w:rPr>
                <w:noProof/>
                <w:sz w:val="24"/>
                <w:szCs w:val="24"/>
              </w:rPr>
              <w:t> </w:t>
            </w:r>
            <w:r w:rsidRPr="004F188A">
              <w:rPr>
                <w:noProof/>
                <w:sz w:val="24"/>
                <w:szCs w:val="24"/>
              </w:rPr>
              <w:t> </w:t>
            </w:r>
            <w:r w:rsidRPr="004F188A">
              <w:rPr>
                <w:noProof/>
                <w:sz w:val="24"/>
                <w:szCs w:val="24"/>
              </w:rPr>
              <w:t> </w:t>
            </w:r>
            <w:r w:rsidRPr="004F188A">
              <w:rPr>
                <w:noProof/>
                <w:sz w:val="24"/>
                <w:szCs w:val="24"/>
              </w:rPr>
              <w:t> </w:t>
            </w:r>
            <w:r w:rsidRPr="004F188A">
              <w:rPr>
                <w:sz w:val="24"/>
                <w:szCs w:val="24"/>
              </w:rPr>
              <w:fldChar w:fldCharType="end"/>
            </w:r>
            <w:bookmarkEnd w:id="40"/>
          </w:p>
        </w:tc>
      </w:tr>
    </w:tbl>
    <w:p w:rsidR="002D6372" w:rsidRPr="00313D26" w:rsidRDefault="00E27394" w:rsidP="002D6372">
      <w:pPr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br/>
      </w:r>
      <w:r w:rsidR="00A35A5C" w:rsidRPr="007C3FC4">
        <w:rPr>
          <w:b/>
          <w:sz w:val="24"/>
          <w:szCs w:val="24"/>
        </w:rPr>
        <w:t>Project Approach:</w:t>
      </w:r>
      <w:r w:rsidR="00A35A5C" w:rsidRPr="007C3FC4">
        <w:rPr>
          <w:b/>
          <w:sz w:val="24"/>
          <w:szCs w:val="24"/>
        </w:rPr>
        <w:tab/>
      </w:r>
      <w:r w:rsidR="002D6372" w:rsidRPr="00313D26">
        <w:rPr>
          <w:rFonts w:cs="Calibri"/>
          <w:sz w:val="24"/>
          <w:szCs w:val="24"/>
        </w:rPr>
        <w:t xml:space="preserve">Provide the information requested in the Letter of Interest Content section of the Request for Letters of Interest, along with any additional information requested specifically for the project. </w:t>
      </w:r>
    </w:p>
    <w:p w:rsidR="00E27394" w:rsidRPr="00313D26" w:rsidRDefault="00E27394" w:rsidP="00E2739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A35A5C" w:rsidRPr="00313D26" w:rsidRDefault="00A35A5C" w:rsidP="00E2739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313D26">
        <w:rPr>
          <w:rFonts w:cs="Calibri"/>
          <w:b/>
          <w:color w:val="000000"/>
          <w:sz w:val="24"/>
          <w:szCs w:val="24"/>
        </w:rPr>
        <w:t>Text may be entered on the next page and extend to the bottom of page 6.</w:t>
      </w:r>
    </w:p>
    <w:p w:rsidR="00A35A5C" w:rsidRPr="007C3FC4" w:rsidRDefault="00A35A5C">
      <w:pPr>
        <w:rPr>
          <w:b/>
          <w:sz w:val="24"/>
          <w:szCs w:val="24"/>
        </w:rPr>
        <w:sectPr w:rsidR="00A35A5C" w:rsidRPr="007C3FC4" w:rsidSect="00EF0D8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21B" w:rsidRPr="007C3FC4" w:rsidRDefault="0010521B">
      <w:pPr>
        <w:rPr>
          <w:b/>
          <w:sz w:val="24"/>
          <w:szCs w:val="24"/>
        </w:rPr>
      </w:pPr>
    </w:p>
    <w:sectPr w:rsidR="0010521B" w:rsidRPr="007C3FC4" w:rsidSect="00A35A5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A2" w:rsidRDefault="00CD4EA2" w:rsidP="00D10486">
      <w:pPr>
        <w:spacing w:after="0" w:line="240" w:lineRule="auto"/>
      </w:pPr>
      <w:r>
        <w:separator/>
      </w:r>
    </w:p>
  </w:endnote>
  <w:endnote w:type="continuationSeparator" w:id="0">
    <w:p w:rsidR="00CD4EA2" w:rsidRDefault="00CD4EA2" w:rsidP="00D1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986" w:rsidRPr="00313D26" w:rsidRDefault="00C90986">
    <w:pPr>
      <w:pStyle w:val="Footer"/>
      <w:jc w:val="right"/>
      <w:rPr>
        <w:color w:val="BFBFBF"/>
        <w:sz w:val="18"/>
        <w:szCs w:val="18"/>
      </w:rPr>
    </w:pPr>
    <w:r w:rsidRPr="00313D26">
      <w:rPr>
        <w:color w:val="BFBFBF"/>
        <w:sz w:val="18"/>
        <w:szCs w:val="18"/>
      </w:rPr>
      <w:t xml:space="preserve">Page </w:t>
    </w:r>
    <w:r w:rsidRPr="00313D26">
      <w:rPr>
        <w:b/>
        <w:bCs/>
        <w:color w:val="BFBFBF"/>
        <w:sz w:val="18"/>
        <w:szCs w:val="18"/>
      </w:rPr>
      <w:fldChar w:fldCharType="begin"/>
    </w:r>
    <w:r w:rsidRPr="00313D26">
      <w:rPr>
        <w:b/>
        <w:bCs/>
        <w:color w:val="BFBFBF"/>
        <w:sz w:val="18"/>
        <w:szCs w:val="18"/>
      </w:rPr>
      <w:instrText xml:space="preserve"> PAGE </w:instrText>
    </w:r>
    <w:r w:rsidRPr="00313D26">
      <w:rPr>
        <w:b/>
        <w:bCs/>
        <w:color w:val="BFBFBF"/>
        <w:sz w:val="18"/>
        <w:szCs w:val="18"/>
      </w:rPr>
      <w:fldChar w:fldCharType="separate"/>
    </w:r>
    <w:r w:rsidR="00DD7222">
      <w:rPr>
        <w:b/>
        <w:bCs/>
        <w:noProof/>
        <w:color w:val="BFBFBF"/>
        <w:sz w:val="18"/>
        <w:szCs w:val="18"/>
      </w:rPr>
      <w:t>2</w:t>
    </w:r>
    <w:r w:rsidRPr="00313D26">
      <w:rPr>
        <w:b/>
        <w:bCs/>
        <w:color w:val="BFBFBF"/>
        <w:sz w:val="18"/>
        <w:szCs w:val="18"/>
      </w:rPr>
      <w:fldChar w:fldCharType="end"/>
    </w:r>
    <w:r w:rsidRPr="00313D26">
      <w:rPr>
        <w:color w:val="BFBFBF"/>
        <w:sz w:val="18"/>
        <w:szCs w:val="18"/>
      </w:rPr>
      <w:t xml:space="preserve"> of </w:t>
    </w:r>
    <w:r w:rsidRPr="00313D26">
      <w:rPr>
        <w:b/>
        <w:bCs/>
        <w:color w:val="BFBFBF"/>
        <w:sz w:val="18"/>
        <w:szCs w:val="18"/>
      </w:rPr>
      <w:fldChar w:fldCharType="begin"/>
    </w:r>
    <w:r w:rsidRPr="00313D26">
      <w:rPr>
        <w:b/>
        <w:bCs/>
        <w:color w:val="BFBFBF"/>
        <w:sz w:val="18"/>
        <w:szCs w:val="18"/>
      </w:rPr>
      <w:instrText xml:space="preserve"> NUMPAGES  </w:instrText>
    </w:r>
    <w:r w:rsidRPr="00313D26">
      <w:rPr>
        <w:b/>
        <w:bCs/>
        <w:color w:val="BFBFBF"/>
        <w:sz w:val="18"/>
        <w:szCs w:val="18"/>
      </w:rPr>
      <w:fldChar w:fldCharType="separate"/>
    </w:r>
    <w:r w:rsidR="00DD7222">
      <w:rPr>
        <w:b/>
        <w:bCs/>
        <w:noProof/>
        <w:color w:val="BFBFBF"/>
        <w:sz w:val="18"/>
        <w:szCs w:val="18"/>
      </w:rPr>
      <w:t>2</w:t>
    </w:r>
    <w:r w:rsidRPr="00313D26">
      <w:rPr>
        <w:b/>
        <w:bCs/>
        <w:color w:val="BFBFBF"/>
        <w:sz w:val="18"/>
        <w:szCs w:val="18"/>
      </w:rPr>
      <w:fldChar w:fldCharType="end"/>
    </w:r>
  </w:p>
  <w:p w:rsidR="00C90986" w:rsidRDefault="00C90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A2" w:rsidRDefault="00CD4EA2" w:rsidP="00D10486">
      <w:pPr>
        <w:spacing w:after="0" w:line="240" w:lineRule="auto"/>
      </w:pPr>
      <w:r>
        <w:separator/>
      </w:r>
    </w:p>
  </w:footnote>
  <w:footnote w:type="continuationSeparator" w:id="0">
    <w:p w:rsidR="00CD4EA2" w:rsidRDefault="00CD4EA2" w:rsidP="00D1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986" w:rsidRPr="00313D26" w:rsidRDefault="00C90986">
    <w:pPr>
      <w:pStyle w:val="Header"/>
      <w:rPr>
        <w:color w:val="BFBFBF"/>
      </w:rPr>
    </w:pPr>
    <w:r w:rsidRPr="00313D26">
      <w:rPr>
        <w:color w:val="BFBFBF"/>
      </w:rPr>
      <w:t>Five Page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3GyEMOfKlW3giDzBUplkuInSAyOYxj/hXsi42GE11unK7T4MnJnX5yfkciYqi2HBrqvB+qvZyj3hBECsonEQVQ==" w:salt="GzEPE8/m7HGI5AKcJyQ3x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86"/>
    <w:rsid w:val="00066A6C"/>
    <w:rsid w:val="00070E68"/>
    <w:rsid w:val="0010521B"/>
    <w:rsid w:val="00224BCB"/>
    <w:rsid w:val="0026403F"/>
    <w:rsid w:val="002D6372"/>
    <w:rsid w:val="00313D26"/>
    <w:rsid w:val="003279F8"/>
    <w:rsid w:val="00401D2F"/>
    <w:rsid w:val="004F188A"/>
    <w:rsid w:val="00572569"/>
    <w:rsid w:val="0063527E"/>
    <w:rsid w:val="0073390E"/>
    <w:rsid w:val="0073741B"/>
    <w:rsid w:val="007C3FC4"/>
    <w:rsid w:val="008B5EAF"/>
    <w:rsid w:val="00A0508D"/>
    <w:rsid w:val="00A35A5C"/>
    <w:rsid w:val="00A426BF"/>
    <w:rsid w:val="00AD71BE"/>
    <w:rsid w:val="00AE039C"/>
    <w:rsid w:val="00B501A2"/>
    <w:rsid w:val="00BF6096"/>
    <w:rsid w:val="00C13CB1"/>
    <w:rsid w:val="00C25B8A"/>
    <w:rsid w:val="00C90986"/>
    <w:rsid w:val="00CD4EA2"/>
    <w:rsid w:val="00D10486"/>
    <w:rsid w:val="00D16791"/>
    <w:rsid w:val="00DD7222"/>
    <w:rsid w:val="00E27394"/>
    <w:rsid w:val="00EA1344"/>
    <w:rsid w:val="00EB3E90"/>
    <w:rsid w:val="00EF0D82"/>
    <w:rsid w:val="00F34289"/>
    <w:rsid w:val="00F7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DB3A357-E9C0-4D88-8A92-4568A7DF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86"/>
  </w:style>
  <w:style w:type="paragraph" w:styleId="Footer">
    <w:name w:val="footer"/>
    <w:basedOn w:val="Normal"/>
    <w:link w:val="FooterChar"/>
    <w:uiPriority w:val="99"/>
    <w:unhideWhenUsed/>
    <w:rsid w:val="00D1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86"/>
  </w:style>
  <w:style w:type="paragraph" w:styleId="BalloonText">
    <w:name w:val="Balloon Text"/>
    <w:basedOn w:val="Normal"/>
    <w:link w:val="BalloonTextChar"/>
    <w:uiPriority w:val="99"/>
    <w:semiHidden/>
    <w:unhideWhenUsed/>
    <w:rsid w:val="00D1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4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35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?? 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?? 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91E8F4807264BB2D87598EB78E9B4" ma:contentTypeVersion="1" ma:contentTypeDescription="Create a new document." ma:contentTypeScope="" ma:versionID="0ac19296f6f5b1633bc59d849fb547c3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ae4f6091837069fb0bab1d2cfdd18ada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8234-0344-4CCB-8765-78BAC3313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79054-22E0-4E5A-A2CE-2674F625D4BF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216EBC-050C-4DE4-8208-0F281F37688C}"/>
</file>

<file path=customXml/itemProps4.xml><?xml version="1.0" encoding="utf-8"?>
<ds:datastoreItem xmlns:ds="http://schemas.openxmlformats.org/officeDocument/2006/customXml" ds:itemID="{5C623FD0-58E8-4273-93F5-92CECD6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Collins</dc:creator>
  <cp:lastModifiedBy>Vijaya Cheruvu</cp:lastModifiedBy>
  <cp:revision>5</cp:revision>
  <dcterms:created xsi:type="dcterms:W3CDTF">2017-01-19T12:59:00Z</dcterms:created>
  <dcterms:modified xsi:type="dcterms:W3CDTF">2017-01-19T13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91E8F4807264BB2D87598EB78E9B4</vt:lpwstr>
  </property>
  <property fmtid="{D5CDD505-2E9C-101B-9397-08002B2CF9AE}" pid="3" name="_MarkAsFinal">
    <vt:bool>true</vt:bool>
  </property>
</Properties>
</file>